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МЕРОПРИЯТИЯ С РОДИТЕЛЯМИ « МОЯ СЕМЬЯ»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МЕРОПРИЯТИЯ</w:t>
      </w:r>
    </w:p>
    <w:p w:rsidR="0058351D" w:rsidRPr="0056189C" w:rsidRDefault="00720452" w:rsidP="005835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  <w:r w:rsidR="00C9458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51D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, дорогие гости! </w:t>
      </w:r>
      <w:r w:rsidR="00C9458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иветствовать вас на нашем празднике «ДЕНЬ семьи».15 мая во всем мире ежегодно отмечается Международный День семьи.</w:t>
      </w:r>
    </w:p>
    <w:p w:rsidR="00720452" w:rsidRPr="0056189C" w:rsidRDefault="00720452" w:rsidP="005835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такое семь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сейчас об этом расскажут дети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Семья- это мы. Семья – это я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папа и мама моя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Семья- это Рома, братишка родной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- это котик пушистенький мой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Семья- это бабушки две дорогие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енки мои озорные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Семья- это крестная, тети и дяди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елка в красивом наряде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Семья- это праздник за круглым столом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- это счастье, Семья- это дом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люди живут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мня о злом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Пока мы собирались на праздник, почтальон принес посылку. Ребята, как вы думаете, что лежит в посылке? (ответы детей)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Давайте откроем ее и посмотрим. Здесь лежит цветок. Вы знаете, как он называется?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Ромашка!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Ромашк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ые полевые цветы в нашей стране, о них сложено много песен, без них не обходится ни один букет и венок. Именно поэтому цветок стал символом Дня семьи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 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е здесь какие-то записки? Оказывается, что это не простая Ромашка, а с 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ом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есток – волшебный. с заданиями, которые нам предлагает выполнить цветок.</w:t>
      </w:r>
    </w:p>
    <w:p w:rsidR="00720452" w:rsidRPr="0056189C" w:rsidRDefault="00F043EB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720452"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ВЫЙ ЛЕПЕСТОК</w:t>
      </w:r>
      <w:r w:rsidR="0072045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гадки о семье</w:t>
      </w:r>
      <w:proofErr w:type="gramStart"/>
      <w:r w:rsidR="0072045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2045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gramStart"/>
      <w:r w:rsidR="0072045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2045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щий зачитывает загадки)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чего на белом свете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 не прожить и детям?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держит вас, друзья?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а дружная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)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милее всех на свете?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любят очень дети?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отвечу прямо: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х милее наша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)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учит гвоздик вбить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 машину поводить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скажет, как быть смелым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, ловким и умелым?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знаете, ребята, -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ш любимый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)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ь не устает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й семьи пирог печет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кусные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ушки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ша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)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– мужчина, и он сед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 – папа, мне он (ДЕД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и меня и братца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ольше любит наряжаться? –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одная девчонка –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любимая (СЕСТРЕНКА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 мамы не один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еще есть сын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 я маловат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он - старший (БРАТ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58351D" w:rsidRPr="0056189C" w:rsidRDefault="00F043EB" w:rsidP="005835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720452"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РОЙ Л</w:t>
      </w:r>
      <w:r w:rsidR="0058351D"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ПЕСТОК</w:t>
      </w:r>
      <w:r w:rsidR="0058351D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8351D" w:rsidRPr="00561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УЗЫКАЛЬНЫЙ» лепесток</w:t>
      </w:r>
    </w:p>
    <w:p w:rsidR="00720452" w:rsidRPr="0056189C" w:rsidRDefault="00720452" w:rsidP="0058351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  <w:r w:rsidR="0058351D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олжны будем отгадать </w:t>
      </w:r>
      <w:proofErr w:type="gramStart"/>
      <w:r w:rsidR="0058351D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</w:t>
      </w:r>
      <w:proofErr w:type="gramEnd"/>
      <w:r w:rsidR="0058351D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сейчас прозвучит  и сказать из какого мультфильма </w:t>
      </w:r>
    </w:p>
    <w:p w:rsidR="0058351D" w:rsidRPr="0056189C" w:rsidRDefault="00F02172" w:rsidP="005835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58351D" w:rsidRPr="0056189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РЕТИЙ ЛЕПЕСТОК: «Угадай-ка»</w:t>
      </w:r>
    </w:p>
    <w:p w:rsidR="0058351D" w:rsidRPr="0056189C" w:rsidRDefault="0058351D" w:rsidP="005835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вайте теперь поиграем с вами, папы и мамы. Я начинаю пословицу, а вы – заканчиваете:</w:t>
      </w:r>
    </w:p>
    <w:p w:rsidR="0058351D" w:rsidRPr="0056189C" w:rsidRDefault="0058351D" w:rsidP="005835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гостях хорошо, а … (дома лучше)</w:t>
      </w:r>
    </w:p>
    <w:p w:rsidR="0058351D" w:rsidRPr="0056189C" w:rsidRDefault="0058351D" w:rsidP="005835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 красна изба углами, … (а красна пирогами)</w:t>
      </w:r>
    </w:p>
    <w:p w:rsidR="0058351D" w:rsidRPr="0056189C" w:rsidRDefault="0058351D" w:rsidP="005835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ети не в тягость, … (а в радость)</w:t>
      </w:r>
    </w:p>
    <w:p w:rsidR="0058351D" w:rsidRPr="0056189C" w:rsidRDefault="0058351D" w:rsidP="005835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мья – это … (семь я)</w:t>
      </w:r>
    </w:p>
    <w:p w:rsidR="0058351D" w:rsidRPr="0056189C" w:rsidRDefault="0058351D" w:rsidP="005835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рево держится корнями, а человек…(семьёй)</w:t>
      </w:r>
    </w:p>
    <w:p w:rsidR="0058351D" w:rsidRPr="0056189C" w:rsidRDefault="0058351D" w:rsidP="005835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я семья вместе, так … (и душа на месте)</w:t>
      </w:r>
    </w:p>
    <w:p w:rsidR="00F043EB" w:rsidRPr="0056189C" w:rsidRDefault="0058351D" w:rsidP="009634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F043EB"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 Лепесток </w:t>
      </w:r>
      <w:r w:rsidR="00720452"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зминка</w:t>
      </w:r>
      <w:r w:rsidR="0072045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43EB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станцевать танец «Маленьких утят</w:t>
      </w:r>
      <w:proofErr w:type="gramStart"/>
      <w:r w:rsidR="00F043EB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в</w:t>
      </w:r>
      <w:proofErr w:type="gramEnd"/>
      <w:r w:rsidR="00F043EB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с родителями</w:t>
      </w:r>
    </w:p>
    <w:p w:rsidR="00F043EB" w:rsidRPr="0056189C" w:rsidRDefault="00F043EB" w:rsidP="00720452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едущая </w:t>
      </w:r>
      <w:proofErr w:type="gramStart"/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С</w:t>
      </w:r>
      <w:proofErr w:type="gramEnd"/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дующий лепесток предлагает нам поиграть в игру «Солнышко»</w:t>
      </w:r>
      <w:r w:rsidRPr="00561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линии финиша лежит обруч. Положить ленточку, как лучик солнышка, и вернуться обратно, передав эстафету следующему участнику. </w:t>
      </w:r>
    </w:p>
    <w:p w:rsidR="00F043EB" w:rsidRPr="0056189C" w:rsidRDefault="00F043EB" w:rsidP="00720452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песток предлагает родителям показать свои таланты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ШЕСТОЙ  ЛЕПЕСТОК: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А сейчас у нас творческий конкурс « В гостях у сказки».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приглашаю ко мне сюда самых «больших» представителей семьи – детей. Я буду загадывать загадку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олжны ее отгадать, что же это за сказка.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ит маленьких 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Л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т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чек и зверей.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возь очки свои глядит, Добрый доктор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лит)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 на вопрос: «Кто в корзине Машу нес? Кто садился на пенек и хотел съесть пирожок?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зочку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знаешь ведь? Кто же это был? (Медведь)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била – не разбила, Дед бил – не разбил.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а очень загрустила? Кто же бабе 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бил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жала в дом малышка. Вмиг яйцо разбила (Мышка)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ась у мамы дочка, из прекрасного цветочка.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 малютка просто! С дюйм была малышка ростом.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казку вы читали, знаете, как дочку звали. (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казочный герой с хвостиком, усатый.</w:t>
      </w:r>
    </w:p>
    <w:p w:rsidR="003B1629" w:rsidRPr="0056189C" w:rsidRDefault="003B1629" w:rsidP="003B162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ляпе у него перо, сам весь полосатый.</w:t>
      </w:r>
    </w:p>
    <w:p w:rsidR="00720452" w:rsidRPr="0056189C" w:rsidRDefault="003B1629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т он на двух ногах 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рко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х сапогах. (Кот в сапогах)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Семья- это великий труд, который нельзя отложить или 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сить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я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пуск, но наградой тому – счастье! 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 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,дружная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Счастье, когда все понимают друг 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а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ят и заботятся друг о друге! Семья сильна любовью, уважением.</w:t>
      </w:r>
    </w:p>
    <w:p w:rsidR="003B1629" w:rsidRPr="0056189C" w:rsidRDefault="00F02172" w:rsidP="003B1629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B1629"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дьмой ЛЕПЕСТОК:</w:t>
      </w:r>
    </w:p>
    <w:p w:rsidR="003B1629" w:rsidRPr="0056189C" w:rsidRDefault="003B1629" w:rsidP="003B16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iCs/>
          <w:color w:val="943634"/>
          <w:sz w:val="28"/>
          <w:szCs w:val="28"/>
          <w:lang w:eastAsia="ru-RU"/>
        </w:rPr>
        <w:t>Викторина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т и проведем </w:t>
      </w: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викторину.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</w:t>
      </w: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хобот у (</w:t>
      </w:r>
      <w:r w:rsidRPr="005618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на)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Есть иголки у (ежа)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Хвост пушистый у (лисы)</w:t>
      </w:r>
    </w:p>
    <w:p w:rsidR="003B1629" w:rsidRPr="0056189C" w:rsidRDefault="002E7B23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Жало жжется у (пчелы</w:t>
      </w:r>
      <w:r w:rsidR="003B1629"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Уши длинные у (зайки)</w:t>
      </w:r>
    </w:p>
    <w:p w:rsidR="003B1629" w:rsidRPr="0056189C" w:rsidRDefault="002E7B23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Кто спит зимой в берлоге (Медведь</w:t>
      </w:r>
      <w:r w:rsidR="003B1629"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Гребешок у (петушка)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Пятачок у (поросенка)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Ручки ножки у (ребенка)</w:t>
      </w:r>
    </w:p>
    <w:p w:rsidR="003B1629" w:rsidRPr="0056189C" w:rsidRDefault="002E7B23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Кто дает молоко? (корова</w:t>
      </w:r>
      <w:r w:rsidR="003B1629"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1629" w:rsidRPr="0056189C" w:rsidRDefault="003B1629" w:rsidP="003B1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*Мама с папой у (меня)</w:t>
      </w:r>
    </w:p>
    <w:p w:rsidR="00720452" w:rsidRPr="0056189C" w:rsidRDefault="003B1629" w:rsidP="002E7B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="00F02172"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 восьмой</w:t>
      </w:r>
      <w:r w:rsidR="00720452"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ЛЕПЕСТОК: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Кто как кричит?» (дети под музыку подражают </w:t>
      </w:r>
      <w:proofErr w:type="spell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</w:t>
      </w:r>
      <w:proofErr w:type="gramStart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</w:t>
      </w:r>
      <w:proofErr w:type="spell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ы на картинках)</w:t>
      </w:r>
    </w:p>
    <w:p w:rsidR="00F02172" w:rsidRPr="0056189C" w:rsidRDefault="00F02172" w:rsidP="00F021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лепесток</w:t>
      </w: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89C">
        <w:rPr>
          <w:rFonts w:ascii="Times New Roman" w:eastAsia="Times New Roman" w:hAnsi="Times New Roman" w:cs="Times New Roman"/>
          <w:bCs/>
          <w:color w:val="606060"/>
          <w:sz w:val="28"/>
          <w:szCs w:val="28"/>
          <w:lang w:eastAsia="ru-RU"/>
        </w:rPr>
        <w:t xml:space="preserve">Сюрпризный» </w:t>
      </w:r>
      <w:r w:rsidRPr="0056189C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Находим мешок с мыльными пузырями. Дети вместе с родителями пускают мыльные пузыри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Как жаль расставаться, но время встречи неумолимо подходит к концу.</w:t>
      </w:r>
      <w:r w:rsidR="00F0217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своих детей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 шалости не ругайте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 своих неудачных дней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а них не срывайте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рдитесь на них всерьез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аже если они провинились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т дороже слез,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ресничек родных скатились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</w:t>
      </w:r>
      <w:r w:rsidR="00F0217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: Заканчивая</w:t>
      </w:r>
      <w:proofErr w:type="gramStart"/>
      <w:r w:rsidR="00F0217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 большое с</w:t>
      </w:r>
      <w:r w:rsidR="00F02172"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 всем .</w:t>
      </w:r>
    </w:p>
    <w:p w:rsidR="00720452" w:rsidRPr="0056189C" w:rsidRDefault="00720452" w:rsidP="007204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0452" w:rsidRPr="0056189C" w:rsidRDefault="00720452" w:rsidP="00720452">
      <w:pPr>
        <w:spacing w:line="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2CE0" w:rsidRPr="0056189C" w:rsidRDefault="001D2CE0">
      <w:pPr>
        <w:rPr>
          <w:rFonts w:ascii="Times New Roman" w:hAnsi="Times New Roman" w:cs="Times New Roman"/>
          <w:sz w:val="28"/>
          <w:szCs w:val="28"/>
        </w:rPr>
      </w:pPr>
    </w:p>
    <w:sectPr w:rsidR="001D2CE0" w:rsidRPr="0056189C" w:rsidSect="001D2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452"/>
    <w:rsid w:val="001D2CE0"/>
    <w:rsid w:val="002E7B23"/>
    <w:rsid w:val="003558C1"/>
    <w:rsid w:val="003B1629"/>
    <w:rsid w:val="0056189C"/>
    <w:rsid w:val="0058351D"/>
    <w:rsid w:val="00720452"/>
    <w:rsid w:val="0096343E"/>
    <w:rsid w:val="00C94582"/>
    <w:rsid w:val="00F02172"/>
    <w:rsid w:val="00F0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80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702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29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285-FBDA-4B7C-850D-B5C4E0E6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4-30T19:57:00Z</cp:lastPrinted>
  <dcterms:created xsi:type="dcterms:W3CDTF">2024-04-30T18:26:00Z</dcterms:created>
  <dcterms:modified xsi:type="dcterms:W3CDTF">2024-05-17T18:44:00Z</dcterms:modified>
</cp:coreProperties>
</file>